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061CC2"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061CC2"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061CC2"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061CC2"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061CC2"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E1FD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Eumelanina:</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Feomelanina:</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815C3" w:rsidRPr="009667DF">
        <w:rPr>
          <w:rFonts w:ascii="Times New Roman" w:hAnsi="Times New Roman" w:cs="Times New Roman"/>
          <w:b/>
          <w:bCs/>
          <w:sz w:val="24"/>
          <w:szCs w:val="24"/>
        </w:rPr>
        <w:t>Tricosiderina:</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Como é possível editar apenas os tons vermelhos, verdes ou de qualquer outra cor com um uso avançado da ferramenta Hue and Saturation;</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2 curves, um para clarear as partes escuras da imagem e outro para escurecer as partes claras, não deixando tão marcado. Nas máscaras das camadas de ajuste, demos um apply image com blend multiply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Criando partes do corpo com blend if e clone stamp</w:t>
      </w:r>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endemos a copiar partes do corpo com o laço e ajustar com blendif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Carimbo (Clone Stamp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Quando precisamos recriar parte da imagem, a ferramenta Carimbo (Clone Stamp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Brush.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O painel Clone Sourc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A - Ícone de propriedades da ferramenta “Clone Stamp”, que permite abrir o painel “Clone Source”.</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imensão: o W e H significam o tamanho da cópia. Se estiver abaixo de 100% ele vai reduzí-la,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E92">
        <w:rPr>
          <w:rFonts w:ascii="Times New Roman" w:hAnsi="Times New Roman" w:cs="Times New Roman"/>
          <w:sz w:val="24"/>
          <w:szCs w:val="24"/>
        </w:rPr>
        <w:t>Liquify e face aware</w:t>
      </w:r>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ferramenta liquify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Recursos do FaceAware</w:t>
      </w:r>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erramenta FaceAware, implementada dentro do filtro Liquify,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Select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Nose:</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Mouth:</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t>FaceShop:</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 FaceAwar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Uso avançado do Hue/Saturation;</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FaceAware,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A partir de agora nós vamos editar mais densamente as áreas de uma imagem utilizando a ferramenta Transform Warp.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s propriedades de shape dynamics e transfer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Shape Dynamics, para definir pressão no tamanho do brush;</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er, para definir a pressão na intensidade de cor do brush;</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Transform Warp,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levels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Para ajudar ainda mais este processo a empresa trouxe um outro tipo de automação, chamada de Batch. Podemos encontrá-la no menu File &gt; Automat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Esta automação faz com que, além de aplicarmos as ações nas fotografias, o próprio software selecione uma pasta com imagens, abra cada uma delas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Source podemos configurar de qual pasta ele vai extrair as imagens, podendo escolher imagens de uma pasta “Folder” ou até mesmo as imagens já abertas no software, “Opened”.</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a área Errors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Por último, na área Destination podemos definir para onde vão as fotos alteradas e qual serão suas nomeclaturas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Save as...), e, nesta ação, lembre-se de marcar para salvar como cópia (Save as copy),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Override Save as action” na área de Destination,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Uso do brush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sse post é voltado para o instagram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Conhecendo o Illustrator - Artboard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brindo o software nós temos uma “Home Screen”, a tela de boas vindas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Creat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de pré-definições de projetos. Nela você define se o seu projeto será para WEB ou para Film &amp; Video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Área de mudança das configurações do seu arquivo. Ela vem preenchida com as pré-definições escolhidas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and Height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Unidade de medida (pixels, centimetros, milímetros, etc);</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rtboard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leed (sangria do projeto); -Advanced Options (especificações de cor, resolução, etc);</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Width: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Heigh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Como manipular o nosso artboard? O Illustrator é uma grande prancheta onde você pode colocar várias folhas. Quando abrimos o nosso documento temos apenas uma folha em branco (artboard) no centro da nossa prancheta (workspace).</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É importante conseguir manipular essa área para facilitar o desenvolvimento. Para poder aproximar seu workspace (zoom) você pode pressionar ALT (windows)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poder se movimentar no seu workspace,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a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omo estamos iniciando nossos estudos no Illustrator, nós vamos utilizar a organização chamada Essentials Classic. Nas versões mais recentes, o Illustrator inseriu um modo chamado Essential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No canto esquerdo no temos a “Toolbar” uma janela que possui as ferramentas de edição e criação. (Toda ferramenta que possuir um pequeno triângulo no canto inferior, indica que possui sub-categorias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Rectangl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Polygon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Rectangl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Smart Guides”, que são guias invisíveis que o software cria para auxiliar no alinhamento dos elementos da composição. Ao colocar o mouse no canto deve aparecer uma linha rosa e o nome “intersec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área da toolbar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manipular artboards;</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vertex),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vertex) ligados entre si, o que forma as 4 bordas (edges),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D”qu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Clipping mask</w:t>
      </w:r>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Clipping mask</w:t>
      </w:r>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Garrafa dágua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segur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Bezier”,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Bezier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existir uma linha reta, caso eu queira criar curvatura e dar volume para esta linha é preciso trabalhar com esta propriedade. A curva Bezier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A - Forma com 4 pontos sem a aplicação da curva Bezier em nenhum dos pontos; B - Forma com 4 pontos com a curva Bezier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Como entendemos o que é a Bezier,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Juntando tudo com a Shape Builder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lipping mask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Shape Builder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pathfinder</w:t>
      </w:r>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b/>
          <w:bCs/>
          <w:sz w:val="24"/>
          <w:szCs w:val="24"/>
        </w:rPr>
        <w:t>Pathfinder</w:t>
      </w:r>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Ao selecionar todas as linhas que criamos para compor os pesos da barra e clicar em “OUTLINE” na Pathfinder,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Pathfinder</w:t>
      </w:r>
      <w:r>
        <w:rPr>
          <w:rFonts w:ascii="Times New Roman" w:hAnsi="Times New Roman" w:cs="Times New Roman"/>
          <w:sz w:val="24"/>
          <w:szCs w:val="24"/>
        </w:rPr>
        <w:t>:</w:t>
      </w:r>
    </w:p>
    <w:p w14:paraId="350F0F4A" w14:textId="03C2BB82" w:rsidR="00345B79" w:rsidRDefault="00061CC2"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Vamos entender um pouco melhor o que as ferramentas do Pathfinder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desagrupar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2B7669">
        <w:rPr>
          <w:rFonts w:ascii="Times New Roman" w:hAnsi="Times New Roman" w:cs="Times New Roman"/>
          <w:sz w:val="24"/>
          <w:szCs w:val="24"/>
          <w:lang w:val="en-US"/>
        </w:rPr>
        <w:t>Foguet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vertex)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Para te ajudar com o treino desta ferramenta eu trouxe o site: The Bézier Game, que é um jogo para criar as formas indicadas com a ferramenta caneta e com a menor quantidade de pontos possível.</w:t>
      </w:r>
    </w:p>
    <w:p w14:paraId="226711C8" w14:textId="5164A72A" w:rsidR="0088729D" w:rsidRPr="00AE0F92" w:rsidRDefault="00061CC2"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r w:rsidRPr="00AE0F92">
        <w:rPr>
          <w:rFonts w:ascii="Times New Roman" w:hAnsi="Times New Roman" w:cs="Times New Roman"/>
          <w:sz w:val="24"/>
          <w:szCs w:val="24"/>
        </w:rPr>
        <w:lastRenderedPageBreak/>
        <w:t>desagrupar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Tênis - imag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 propriedade Imag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vetor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A recortar objetos com a ferramenta pathfinder;</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Live Pain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Vetorização por meio do Imag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Atleta - imag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Vamos abrir a janela Imag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pré-definições de configurações. Ao clicar, o software já aplica essas pré-definições;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preset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black and whit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Vamos selecionar a personagem toda e clicar em “EDIT =&gt; EDIT COLORS =&gt; SATURATE”. Esta propriedade vai pegar todas as cores selecionadas e saturar ou dessaturar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pattern</w:t>
      </w:r>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done”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Textura - Blending e Drop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Strok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Fill,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Opacity,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Fx”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Opções avançadas do Imag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Ferramenta de Pattern;</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Blending Modes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Inserir Drop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instagram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esta tela podemos finalizar o arquivo no formato correto para ser postado no instagram,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assets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ráticas de </w:t>
      </w:r>
      <w:r w:rsidRPr="00FE1FD9">
        <w:rPr>
          <w:rFonts w:ascii="Times New Roman" w:hAnsi="Times New Roman" w:cs="Times New Roman"/>
          <w:b/>
          <w:bCs/>
          <w:sz w:val="24"/>
          <w:szCs w:val="24"/>
          <w:u w:val="single"/>
        </w:rPr>
        <w:t>E</w:t>
      </w:r>
      <w:r w:rsidRPr="00FE1FD9">
        <w:rPr>
          <w:rFonts w:ascii="Times New Roman" w:hAnsi="Times New Roman" w:cs="Times New Roman"/>
          <w:b/>
          <w:bCs/>
          <w:sz w:val="24"/>
          <w:szCs w:val="24"/>
          <w:u w:val="single"/>
        </w:rPr>
        <w:t xml:space="preserve">dição </w:t>
      </w:r>
      <w:r w:rsidRPr="00FE1FD9">
        <w:rPr>
          <w:rFonts w:ascii="Times New Roman" w:hAnsi="Times New Roman" w:cs="Times New Roman"/>
          <w:b/>
          <w:bCs/>
          <w:sz w:val="24"/>
          <w:szCs w:val="24"/>
          <w:u w:val="single"/>
        </w:rPr>
        <w:t>G</w:t>
      </w:r>
      <w:r w:rsidRPr="00FE1FD9">
        <w:rPr>
          <w:rFonts w:ascii="Times New Roman" w:hAnsi="Times New Roman" w:cs="Times New Roman"/>
          <w:b/>
          <w:bCs/>
          <w:sz w:val="24"/>
          <w:szCs w:val="24"/>
          <w:u w:val="single"/>
        </w:rPr>
        <w:t xml:space="preserve">ráfica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ara </w:t>
      </w:r>
      <w:r w:rsidRPr="00FE1FD9">
        <w:rPr>
          <w:rFonts w:ascii="Times New Roman" w:hAnsi="Times New Roman" w:cs="Times New Roman"/>
          <w:b/>
          <w:bCs/>
          <w:sz w:val="24"/>
          <w:szCs w:val="24"/>
          <w:u w:val="single"/>
        </w:rPr>
        <w:t>M</w:t>
      </w:r>
      <w:r w:rsidRPr="00FE1FD9">
        <w:rPr>
          <w:rFonts w:ascii="Times New Roman" w:hAnsi="Times New Roman" w:cs="Times New Roman"/>
          <w:b/>
          <w:bCs/>
          <w:sz w:val="24"/>
          <w:szCs w:val="24"/>
          <w:u w:val="single"/>
        </w:rPr>
        <w:t xml:space="preserve">ídias </w:t>
      </w:r>
      <w:r w:rsidRPr="00FE1FD9">
        <w:rPr>
          <w:rFonts w:ascii="Times New Roman" w:hAnsi="Times New Roman" w:cs="Times New Roman"/>
          <w:b/>
          <w:bCs/>
          <w:sz w:val="24"/>
          <w:szCs w:val="24"/>
          <w:u w:val="single"/>
        </w:rPr>
        <w:t>S</w:t>
      </w:r>
      <w:r w:rsidRPr="00FE1FD9">
        <w:rPr>
          <w:rFonts w:ascii="Times New Roman" w:hAnsi="Times New Roman" w:cs="Times New Roman"/>
          <w:b/>
          <w:bCs/>
          <w:sz w:val="24"/>
          <w:szCs w:val="24"/>
          <w:u w:val="single"/>
        </w:rPr>
        <w:t>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endo uma lógica e deixando o feed, no caso do instagram,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instagram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facebook,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Como você bem sabe, Facebook e Instagram oferecem uma grande variedade de formatos para publicação de imagens: fotos de perfil e capa, postagem na timeline,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s gradientes, geralmente setados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dots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lines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e laço poligonal para remover o fundo de 2 óculos. Exportei eles como PNG e já salvei o arquivo psd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com a quick selection,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mas podemos só pintar com o brush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eito isso, precisamos remover todo o ruído que ficou usando o brush:</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menta select and masc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assets</w:t>
      </w:r>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0F7EFC1F" w:rsidR="00061CC2" w:rsidRPr="005D154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sectPr w:rsidR="00061CC2" w:rsidRPr="005D15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1"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5D5AA80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8"/>
  </w:num>
  <w:num w:numId="5" w16cid:durableId="1045105626">
    <w:abstractNumId w:val="3"/>
  </w:num>
  <w:num w:numId="6" w16cid:durableId="29308990">
    <w:abstractNumId w:val="16"/>
  </w:num>
  <w:num w:numId="7" w16cid:durableId="1339579979">
    <w:abstractNumId w:val="17"/>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60314"/>
    <w:rsid w:val="000608C2"/>
    <w:rsid w:val="00061CC2"/>
    <w:rsid w:val="00061EB9"/>
    <w:rsid w:val="0006202F"/>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F53"/>
    <w:rsid w:val="00177109"/>
    <w:rsid w:val="00181CCC"/>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631A"/>
    <w:rsid w:val="00266C7C"/>
    <w:rsid w:val="0026773F"/>
    <w:rsid w:val="00271134"/>
    <w:rsid w:val="00272D10"/>
    <w:rsid w:val="002738FC"/>
    <w:rsid w:val="002752BD"/>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3C50"/>
    <w:rsid w:val="002B4FF1"/>
    <w:rsid w:val="002B5949"/>
    <w:rsid w:val="002B5FDB"/>
    <w:rsid w:val="002B693D"/>
    <w:rsid w:val="002B6AB1"/>
    <w:rsid w:val="002B7669"/>
    <w:rsid w:val="002B790B"/>
    <w:rsid w:val="002B79BE"/>
    <w:rsid w:val="002B7A8B"/>
    <w:rsid w:val="002C0A70"/>
    <w:rsid w:val="002C17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83"/>
    <w:rsid w:val="0031201D"/>
    <w:rsid w:val="00312935"/>
    <w:rsid w:val="003138BB"/>
    <w:rsid w:val="00315A4E"/>
    <w:rsid w:val="00316478"/>
    <w:rsid w:val="0031655B"/>
    <w:rsid w:val="003176A9"/>
    <w:rsid w:val="00321247"/>
    <w:rsid w:val="0032149F"/>
    <w:rsid w:val="00321CA8"/>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1429"/>
    <w:rsid w:val="00383722"/>
    <w:rsid w:val="003839DD"/>
    <w:rsid w:val="00384837"/>
    <w:rsid w:val="003850AB"/>
    <w:rsid w:val="0038552E"/>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47F5F"/>
    <w:rsid w:val="004524CD"/>
    <w:rsid w:val="00453DD6"/>
    <w:rsid w:val="00457153"/>
    <w:rsid w:val="0046002B"/>
    <w:rsid w:val="00460CFC"/>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0376"/>
    <w:rsid w:val="00610710"/>
    <w:rsid w:val="00611B84"/>
    <w:rsid w:val="0061254E"/>
    <w:rsid w:val="0061383E"/>
    <w:rsid w:val="00614630"/>
    <w:rsid w:val="0061776B"/>
    <w:rsid w:val="00621279"/>
    <w:rsid w:val="0062249D"/>
    <w:rsid w:val="00627282"/>
    <w:rsid w:val="00627728"/>
    <w:rsid w:val="00627EF3"/>
    <w:rsid w:val="0063037E"/>
    <w:rsid w:val="00631A37"/>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0742A"/>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B000D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1CC"/>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64C8"/>
    <w:rsid w:val="00BF655B"/>
    <w:rsid w:val="00BF7891"/>
    <w:rsid w:val="00C04546"/>
    <w:rsid w:val="00C05BE6"/>
    <w:rsid w:val="00C07144"/>
    <w:rsid w:val="00C10DED"/>
    <w:rsid w:val="00C11888"/>
    <w:rsid w:val="00C177BB"/>
    <w:rsid w:val="00C22CFB"/>
    <w:rsid w:val="00C2322E"/>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EFF"/>
    <w:rsid w:val="00D3152E"/>
    <w:rsid w:val="00D31586"/>
    <w:rsid w:val="00D316A0"/>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3C14"/>
    <w:rsid w:val="00DE4CA8"/>
    <w:rsid w:val="00DE5DB0"/>
    <w:rsid w:val="00DE68A9"/>
    <w:rsid w:val="00DF265D"/>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4713"/>
    <w:rsid w:val="00F60EA3"/>
    <w:rsid w:val="00F622BE"/>
    <w:rsid w:val="00F640D0"/>
    <w:rsid w:val="00F64F7D"/>
    <w:rsid w:val="00F67100"/>
    <w:rsid w:val="00F678D5"/>
    <w:rsid w:val="00F761D8"/>
    <w:rsid w:val="00F77465"/>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657" Type="http://schemas.openxmlformats.org/officeDocument/2006/relationships/image" Target="media/image624.png"/><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fontTable" Target="fontTable.xml"/><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theme" Target="theme/theme1.xml"/><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2</TotalTime>
  <Pages>332</Pages>
  <Words>46719</Words>
  <Characters>252284</Characters>
  <Application>Microsoft Office Word</Application>
  <DocSecurity>0</DocSecurity>
  <Lines>2102</Lines>
  <Paragraphs>5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568</cp:revision>
  <dcterms:created xsi:type="dcterms:W3CDTF">2022-04-05T19:01:00Z</dcterms:created>
  <dcterms:modified xsi:type="dcterms:W3CDTF">2022-04-20T15:40:00Z</dcterms:modified>
</cp:coreProperties>
</file>